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1000_1_122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adbf5f88914a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BP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0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adbf5f88914a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